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A4" w:rsidRDefault="004F56FF" w:rsidP="003B2BBC">
      <w:pPr>
        <w:spacing w:line="360" w:lineRule="auto"/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7.9pt;margin-top:193.15pt;width:109.45pt;height:41.25pt;z-index:251662336;mso-width-relative:margin;mso-height-relative:margin" stroked="f">
            <v:shadow opacity=".5" offset="-6pt,6pt"/>
            <v:textbox style="mso-next-textbox:#_x0000_s1027">
              <w:txbxContent>
                <w:p w:rsidR="003B2BBC" w:rsidRDefault="003B2BBC" w:rsidP="003B2BBC">
                  <w:pPr>
                    <w:shd w:val="clear" w:color="auto" w:fill="D9D9D9" w:themeFill="background1" w:themeFillShade="D9"/>
                    <w:rPr>
                      <w:sz w:val="16"/>
                      <w:szCs w:val="16"/>
                    </w:rPr>
                  </w:pPr>
                  <w:r w:rsidRPr="003B2BBC">
                    <w:rPr>
                      <w:sz w:val="16"/>
                      <w:szCs w:val="16"/>
                    </w:rPr>
                    <w:t>Registo de entrada</w:t>
                  </w:r>
                </w:p>
                <w:p w:rsidR="003B2BBC" w:rsidRDefault="003B2BBC" w:rsidP="003B2BBC">
                  <w:pPr>
                    <w:shd w:val="clear" w:color="auto" w:fill="D9D9D9" w:themeFill="background1" w:themeFillShade="D9"/>
                    <w:rPr>
                      <w:sz w:val="16"/>
                      <w:szCs w:val="16"/>
                    </w:rPr>
                  </w:pPr>
                </w:p>
                <w:p w:rsidR="003B2BBC" w:rsidRPr="003B2BBC" w:rsidRDefault="003B2BBC" w:rsidP="003B2BBC">
                  <w:pPr>
                    <w:shd w:val="clear" w:color="auto" w:fill="D9D9D9" w:themeFill="background1" w:themeFillShade="D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left:0;text-align:left;margin-left:33.1pt;margin-top:51pt;width:531.75pt;height:184.5pt;flip:x;z-index:251660288;mso-width-percent:900;mso-wrap-distance-top:7.2pt;mso-wrap-distance-bottom:36pt;mso-position-horizontal-relative:page;mso-position-vertical-relative:page;mso-width-percent:900" o:allowincell="f" fillcolor="#d8d8d8 [2732]" strokecolor="#f2f2f2 [3041]" strokeweight="3pt">
            <v:shadow on="t" type="perspective" color="#622423 [1605]" opacity=".5" offset="1pt" offset2="-1pt"/>
            <v:textbox style="mso-next-textbox:#_x0000_s1026" inset="36pt,18pt,18pt,7.2pt">
              <w:txbxContent>
                <w:p w:rsidR="003B2BBC" w:rsidRDefault="00621D96" w:rsidP="006379A2">
                  <w:pPr>
                    <w:shd w:val="clear" w:color="auto" w:fill="D9D9D9" w:themeFill="background1" w:themeFillShade="D9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B5CB928" wp14:editId="09DAC869">
                        <wp:extent cx="1539240" cy="361950"/>
                        <wp:effectExtent l="0" t="0" r="3810" b="0"/>
                        <wp:docPr id="1" name="Imagem 1" descr="C:\Users\gpereira\Desktop\Logotipos\LOGO 3 CORES SEM FUND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C:\Users\gpereira\Desktop\Logotipos\LOGO 3 CORES SEM FUND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BBC" w:rsidRDefault="003B2BBC" w:rsidP="00567687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  <w:p w:rsidR="00B65DAB" w:rsidRPr="00B65DAB" w:rsidRDefault="00B65DAB" w:rsidP="00567687">
                  <w:pPr>
                    <w:jc w:val="center"/>
                    <w:rPr>
                      <w:b/>
                      <w:iCs/>
                    </w:rPr>
                  </w:pPr>
                  <w:r w:rsidRPr="00B65DAB">
                    <w:rPr>
                      <w:b/>
                      <w:iCs/>
                    </w:rPr>
                    <w:t>Discussão Pública</w:t>
                  </w:r>
                </w:p>
                <w:p w:rsidR="003B2BBC" w:rsidRPr="00B65DAB" w:rsidRDefault="008E0430" w:rsidP="005676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iCs/>
                      <w:sz w:val="16"/>
                      <w:szCs w:val="16"/>
                    </w:rPr>
                    <w:t>n.º</w:t>
                  </w:r>
                  <w:proofErr w:type="gramEnd"/>
                  <w:r>
                    <w:rPr>
                      <w:b/>
                      <w:iCs/>
                      <w:sz w:val="16"/>
                      <w:szCs w:val="16"/>
                    </w:rPr>
                    <w:t xml:space="preserve">4 do artigo 148.º </w:t>
                  </w:r>
                  <w:r w:rsidR="007D5C67">
                    <w:rPr>
                      <w:b/>
                      <w:iCs/>
                      <w:sz w:val="16"/>
                      <w:szCs w:val="16"/>
                    </w:rPr>
                    <w:t xml:space="preserve"> do D</w:t>
                  </w:r>
                  <w:r w:rsidR="00B65DAB" w:rsidRPr="00B65DAB">
                    <w:rPr>
                      <w:b/>
                      <w:iCs/>
                      <w:sz w:val="16"/>
                      <w:szCs w:val="16"/>
                    </w:rPr>
                    <w:t>ecreto-Lei n.º80/2015, de 14 de maio, RJIGT</w:t>
                  </w:r>
                </w:p>
                <w:p w:rsidR="0058386E" w:rsidRDefault="0058386E" w:rsidP="00567687">
                  <w:pPr>
                    <w:jc w:val="center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  <w:p w:rsidR="00567687" w:rsidRPr="00567687" w:rsidRDefault="008E0430" w:rsidP="00C641EE">
                  <w:pPr>
                    <w:shd w:val="clear" w:color="auto" w:fill="D9D9D9" w:themeFill="background1" w:themeFillShade="D9"/>
                    <w:jc w:val="center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8"/>
                      <w:szCs w:val="28"/>
                    </w:rPr>
                    <w:t xml:space="preserve">DELIMITAÇÃO DA UNIDADE DE EXECUÇÃO DO LOTEAMENTO SITO NA </w:t>
                  </w:r>
                  <w:r w:rsidR="007D5C67">
                    <w:rPr>
                      <w:b/>
                      <w:i/>
                      <w:iCs/>
                      <w:sz w:val="28"/>
                      <w:szCs w:val="28"/>
                    </w:rPr>
                    <w:t xml:space="preserve">RUA DA </w:t>
                  </w:r>
                  <w:r>
                    <w:rPr>
                      <w:b/>
                      <w:i/>
                      <w:iCs/>
                      <w:sz w:val="28"/>
                      <w:szCs w:val="28"/>
                    </w:rPr>
                    <w:t>BARRAGEM, ATOUGUIA DA BALEIA</w:t>
                  </w:r>
                </w:p>
              </w:txbxContent>
            </v:textbox>
            <w10:wrap type="square" anchorx="page" anchory="page"/>
          </v:rect>
        </w:pict>
      </w:r>
      <w:proofErr w:type="gramStart"/>
      <w:r w:rsidR="003B2BBC">
        <w:t>Exmo. Sr. Presidente</w:t>
      </w:r>
      <w:proofErr w:type="gramEnd"/>
      <w:r w:rsidR="003B2BBC">
        <w:t xml:space="preserve"> da                                                  </w:t>
      </w:r>
      <w:bookmarkStart w:id="0" w:name="_GoBack"/>
      <w:bookmarkEnd w:id="0"/>
    </w:p>
    <w:p w:rsidR="003B2BBC" w:rsidRDefault="003B2BBC" w:rsidP="003B2BBC">
      <w:pPr>
        <w:spacing w:line="360" w:lineRule="auto"/>
        <w:ind w:left="-567"/>
      </w:pPr>
      <w:r>
        <w:t xml:space="preserve"> Câmara Municipal de Peniche</w:t>
      </w:r>
    </w:p>
    <w:p w:rsidR="00276E83" w:rsidRDefault="004F56FF" w:rsidP="003B2BBC">
      <w:pPr>
        <w:spacing w:line="360" w:lineRule="auto"/>
        <w:ind w:left="-567"/>
      </w:pPr>
      <w:r>
        <w:rPr>
          <w:noProof/>
        </w:rPr>
        <w:pict>
          <v:shape id="_x0000_s1033" type="#_x0000_t202" style="position:absolute;left:0;text-align:left;margin-left:-39.55pt;margin-top:4pt;width:551.75pt;height:22.8pt;z-index:251672576;mso-width-relative:margin;mso-height-relative:margin" stroked="f">
            <v:textbox>
              <w:txbxContent>
                <w:p w:rsidR="00276E83" w:rsidRDefault="00276E83" w:rsidP="00276E83">
                  <w:pPr>
                    <w:shd w:val="clear" w:color="auto" w:fill="D9D9D9" w:themeFill="background1" w:themeFillShade="D9"/>
                  </w:pPr>
                  <w:r w:rsidRPr="00276E83">
                    <w:rPr>
                      <w:shd w:val="clear" w:color="auto" w:fill="D9D9D9" w:themeFill="background1" w:themeFillShade="D9"/>
                    </w:rPr>
                    <w:t>I</w:t>
                  </w:r>
                  <w:r>
                    <w:t>dentificação</w:t>
                  </w:r>
                </w:p>
              </w:txbxContent>
            </v:textbox>
          </v:shape>
        </w:pict>
      </w:r>
    </w:p>
    <w:p w:rsidR="00276E83" w:rsidRDefault="00276E83" w:rsidP="003B2BBC">
      <w:pPr>
        <w:spacing w:line="360" w:lineRule="auto"/>
        <w:ind w:left="-567"/>
      </w:pPr>
    </w:p>
    <w:p w:rsidR="0076495A" w:rsidRDefault="0076495A" w:rsidP="0076495A">
      <w:pPr>
        <w:spacing w:line="360" w:lineRule="auto"/>
        <w:ind w:left="-567" w:right="-709"/>
        <w:jc w:val="both"/>
      </w:pPr>
      <w:r>
        <w:t>Nome ___________________________________________________________________________________</w:t>
      </w:r>
      <w:r w:rsidR="00D11457">
        <w:t>________________</w:t>
      </w:r>
    </w:p>
    <w:p w:rsidR="0076495A" w:rsidRDefault="0076495A" w:rsidP="0076495A">
      <w:pPr>
        <w:spacing w:line="360" w:lineRule="auto"/>
        <w:ind w:left="-567" w:right="-709"/>
        <w:jc w:val="both"/>
      </w:pPr>
      <w:r>
        <w:t>Morada___________________________________________________________________________________________________</w:t>
      </w:r>
    </w:p>
    <w:p w:rsidR="0076495A" w:rsidRDefault="0076495A" w:rsidP="0076495A">
      <w:pPr>
        <w:spacing w:line="360" w:lineRule="auto"/>
        <w:ind w:left="-567" w:right="-709"/>
        <w:jc w:val="both"/>
      </w:pPr>
      <w:r>
        <w:t>Contacto telefónico/Email ____________________________________________________________________________________</w:t>
      </w:r>
    </w:p>
    <w:p w:rsidR="0076495A" w:rsidRDefault="0076495A" w:rsidP="0076495A">
      <w:pPr>
        <w:spacing w:line="360" w:lineRule="auto"/>
        <w:ind w:left="-567" w:right="-709"/>
        <w:jc w:val="both"/>
      </w:pPr>
      <w:r>
        <w:t>N.º de identificação Fiscal ____________________________________________________________________________________</w:t>
      </w:r>
    </w:p>
    <w:p w:rsidR="0076495A" w:rsidRDefault="0076495A" w:rsidP="0076495A">
      <w:pPr>
        <w:spacing w:line="360" w:lineRule="auto"/>
        <w:ind w:left="-567" w:right="-1136"/>
      </w:pPr>
    </w:p>
    <w:p w:rsidR="00D11457" w:rsidRDefault="0076495A" w:rsidP="0076495A">
      <w:pPr>
        <w:spacing w:line="360" w:lineRule="auto"/>
        <w:ind w:left="-567" w:right="-709"/>
        <w:jc w:val="both"/>
      </w:pPr>
      <w:r>
        <w:t>Vem apresentar a V. Ex.ª, as seguintes sugestões, informações, observações ou pedidos de esclarecimentos</w:t>
      </w:r>
      <w:r w:rsidR="0058386E">
        <w:t>:</w:t>
      </w:r>
    </w:p>
    <w:p w:rsidR="0058386E" w:rsidRDefault="0058386E" w:rsidP="0076495A">
      <w:pPr>
        <w:spacing w:line="360" w:lineRule="auto"/>
        <w:ind w:left="-567" w:right="-709"/>
        <w:jc w:val="both"/>
      </w:pPr>
    </w:p>
    <w:p w:rsidR="00D11457" w:rsidRDefault="004F56FF" w:rsidP="0076495A">
      <w:pPr>
        <w:spacing w:line="360" w:lineRule="auto"/>
        <w:ind w:left="-567" w:right="-709"/>
        <w:jc w:val="both"/>
      </w:pPr>
      <w:r>
        <w:rPr>
          <w:noProof/>
        </w:rPr>
        <w:pict>
          <v:shape id="_x0000_s1029" type="#_x0000_t202" style="position:absolute;left:0;text-align:left;margin-left:0;margin-top:0;width:546.9pt;height:26.5pt;z-index:251666432;mso-position-horizontal:center;mso-width-relative:margin;mso-height-relative:margin" stroked="f" strokecolor="#d8d8d8 [2732]">
            <v:textbox>
              <w:txbxContent>
                <w:p w:rsidR="00D11457" w:rsidRDefault="00D11457" w:rsidP="00D11457">
                  <w:pPr>
                    <w:shd w:val="clear" w:color="auto" w:fill="D9D9D9" w:themeFill="background1" w:themeFillShade="D9"/>
                  </w:pPr>
                  <w:r>
                    <w:t>Sugestões/informações/ observações/pedidos de esclarecimentos</w:t>
                  </w:r>
                </w:p>
              </w:txbxContent>
            </v:textbox>
          </v:shape>
        </w:pict>
      </w:r>
    </w:p>
    <w:p w:rsidR="00D11457" w:rsidRPr="00D11457" w:rsidRDefault="00D11457" w:rsidP="00D11457"/>
    <w:p w:rsidR="00D11457" w:rsidRPr="00D11457" w:rsidRDefault="00D11457" w:rsidP="00D11457"/>
    <w:p w:rsidR="001609CA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D11457" w:rsidRDefault="00D11457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</w:t>
      </w:r>
      <w:r w:rsidR="001609CA">
        <w:t>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4F56FF" w:rsidP="001609CA">
      <w:pPr>
        <w:spacing w:line="480" w:lineRule="auto"/>
        <w:ind w:left="-567" w:right="-709"/>
      </w:pPr>
      <w:r>
        <w:rPr>
          <w:noProof/>
        </w:rPr>
        <w:pict>
          <v:shape id="_x0000_s1032" type="#_x0000_t202" style="position:absolute;left:0;text-align:left;margin-left:0;margin-top:18.45pt;width:528.45pt;height:20.25pt;z-index:251670528;mso-position-horizontal:center;mso-width-relative:margin;mso-height-relative:margin" fillcolor="#d8d8d8 [2732]" stroked="f">
            <v:textbox>
              <w:txbxContent>
                <w:p w:rsidR="00C3607D" w:rsidRDefault="00C3607D" w:rsidP="00C31928">
                  <w:pPr>
                    <w:shd w:val="clear" w:color="auto" w:fill="D9D9D9" w:themeFill="background1" w:themeFillShade="D9"/>
                  </w:pPr>
                  <w:r>
                    <w:t>Planta de localização/levantamento topográfico/documentação fotográfica/outros</w:t>
                  </w:r>
                </w:p>
              </w:txbxContent>
            </v:textbox>
          </v:shape>
        </w:pict>
      </w:r>
      <w:r w:rsidR="001609CA">
        <w:t>Para efeitos do exposto, juntam-se os seguintes elementos:</w:t>
      </w:r>
    </w:p>
    <w:p w:rsidR="001609CA" w:rsidRDefault="001609CA" w:rsidP="001609CA">
      <w:pPr>
        <w:spacing w:line="480" w:lineRule="auto"/>
        <w:ind w:left="-567" w:right="-709"/>
      </w:pP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</w:t>
      </w:r>
    </w:p>
    <w:p w:rsidR="001609CA" w:rsidRDefault="001609CA" w:rsidP="001609CA">
      <w:pPr>
        <w:spacing w:line="480" w:lineRule="auto"/>
        <w:ind w:left="-567" w:right="-709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A58FC" w:rsidRDefault="00AA58FC" w:rsidP="001609CA">
      <w:pPr>
        <w:spacing w:line="480" w:lineRule="auto"/>
        <w:ind w:left="-567" w:right="-709"/>
      </w:pPr>
      <w:r>
        <w:t>Peniche</w:t>
      </w:r>
      <w:r w:rsidR="00B65DAB">
        <w:t>, ______ de _____________de 20</w:t>
      </w:r>
      <w:r w:rsidR="008E0430">
        <w:t>20</w:t>
      </w:r>
    </w:p>
    <w:p w:rsidR="00AA58FC" w:rsidRDefault="00AA58FC" w:rsidP="001609CA">
      <w:pPr>
        <w:spacing w:line="480" w:lineRule="auto"/>
        <w:ind w:left="-567" w:right="-709"/>
      </w:pPr>
      <w:r>
        <w:t>O requerente, ______________________________________________________________________________________________</w:t>
      </w:r>
    </w:p>
    <w:p w:rsidR="001609CA" w:rsidRDefault="004F56FF" w:rsidP="0058386E">
      <w:pPr>
        <w:tabs>
          <w:tab w:val="left" w:pos="3765"/>
        </w:tabs>
        <w:spacing w:line="480" w:lineRule="auto"/>
        <w:ind w:left="-567" w:right="-709"/>
      </w:pPr>
      <w:r>
        <w:rPr>
          <w:noProof/>
        </w:rPr>
        <w:pict>
          <v:shape id="_x0000_s1031" type="#_x0000_t202" style="position:absolute;left:0;text-align:left;margin-left:-35.4pt;margin-top:.4pt;width:114.1pt;height:30.4pt;z-index:251668480;mso-width-relative:margin;mso-height-relative:margin" stroked="f">
            <v:textbox style="mso-next-textbox:#_x0000_s1031">
              <w:txbxContent>
                <w:p w:rsidR="007C0F03" w:rsidRDefault="007C0F03" w:rsidP="007C0F03">
                  <w:pPr>
                    <w:shd w:val="clear" w:color="auto" w:fill="D9D9D9" w:themeFill="background1" w:themeFillShade="D9"/>
                  </w:pPr>
                  <w:r>
                    <w:t>Participação n.º</w:t>
                  </w:r>
                </w:p>
              </w:txbxContent>
            </v:textbox>
          </v:shape>
        </w:pict>
      </w:r>
      <w:r w:rsidR="0058386E">
        <w:tab/>
      </w:r>
    </w:p>
    <w:sectPr w:rsidR="001609CA" w:rsidSect="0076495A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FF" w:rsidRDefault="004F56FF" w:rsidP="00C3607D">
      <w:r>
        <w:separator/>
      </w:r>
    </w:p>
  </w:endnote>
  <w:endnote w:type="continuationSeparator" w:id="0">
    <w:p w:rsidR="004F56FF" w:rsidRDefault="004F56FF" w:rsidP="00C3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  <w:sz w:val="16"/>
        <w:szCs w:val="16"/>
      </w:rPr>
    </w:pPr>
  </w:p>
  <w:p w:rsidR="00C3607D" w:rsidRPr="00C3607D" w:rsidRDefault="00C3607D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sz w:val="16"/>
        <w:szCs w:val="16"/>
      </w:rPr>
    </w:pPr>
    <w:r w:rsidRPr="00C3607D">
      <w:rPr>
        <w:noProof/>
        <w:color w:val="7F7F7F" w:themeColor="background1" w:themeShade="7F"/>
        <w:sz w:val="16"/>
        <w:szCs w:val="16"/>
      </w:rPr>
      <w:t>MUNICÍPIO DE PENICHE – D</w:t>
    </w:r>
    <w:r w:rsidR="00FC472D">
      <w:rPr>
        <w:noProof/>
        <w:color w:val="7F7F7F" w:themeColor="background1" w:themeShade="7F"/>
        <w:sz w:val="16"/>
        <w:szCs w:val="16"/>
      </w:rPr>
      <w:t>ivisão</w:t>
    </w:r>
    <w:r w:rsidRPr="00C3607D">
      <w:rPr>
        <w:noProof/>
        <w:color w:val="7F7F7F" w:themeColor="background1" w:themeShade="7F"/>
        <w:sz w:val="16"/>
        <w:szCs w:val="16"/>
      </w:rPr>
      <w:t xml:space="preserve"> de Planeamento e Gestão Urbanística</w:t>
    </w:r>
  </w:p>
  <w:p w:rsidR="00C3607D" w:rsidRPr="00C3607D" w:rsidRDefault="00C3607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FF" w:rsidRDefault="004F56FF" w:rsidP="00C3607D">
      <w:r>
        <w:separator/>
      </w:r>
    </w:p>
  </w:footnote>
  <w:footnote w:type="continuationSeparator" w:id="0">
    <w:p w:rsidR="004F56FF" w:rsidRDefault="004F56FF" w:rsidP="00C3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87"/>
    <w:rsid w:val="0004510F"/>
    <w:rsid w:val="00070E9D"/>
    <w:rsid w:val="001511A4"/>
    <w:rsid w:val="001609CA"/>
    <w:rsid w:val="00276E83"/>
    <w:rsid w:val="003A67FC"/>
    <w:rsid w:val="003B2BBC"/>
    <w:rsid w:val="004F56FF"/>
    <w:rsid w:val="00567687"/>
    <w:rsid w:val="0058386E"/>
    <w:rsid w:val="005F602A"/>
    <w:rsid w:val="006116D0"/>
    <w:rsid w:val="00621D96"/>
    <w:rsid w:val="006379A2"/>
    <w:rsid w:val="006856DA"/>
    <w:rsid w:val="006E0BDF"/>
    <w:rsid w:val="0076495A"/>
    <w:rsid w:val="007A4A16"/>
    <w:rsid w:val="007C0F03"/>
    <w:rsid w:val="007D5C67"/>
    <w:rsid w:val="008E0430"/>
    <w:rsid w:val="00903A44"/>
    <w:rsid w:val="00A87712"/>
    <w:rsid w:val="00AA58FC"/>
    <w:rsid w:val="00B46CA5"/>
    <w:rsid w:val="00B63757"/>
    <w:rsid w:val="00B65DAB"/>
    <w:rsid w:val="00B91154"/>
    <w:rsid w:val="00BD783B"/>
    <w:rsid w:val="00C31928"/>
    <w:rsid w:val="00C3607D"/>
    <w:rsid w:val="00C641EE"/>
    <w:rsid w:val="00D11457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C2BB1"/>
  <w15:docId w15:val="{7E04AFFF-B786-4643-A098-47350CB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0F"/>
    <w:rPr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04510F"/>
    <w:pPr>
      <w:keepNext/>
      <w:jc w:val="center"/>
      <w:outlineLvl w:val="0"/>
    </w:pPr>
    <w:rPr>
      <w:color w:val="000080"/>
      <w:sz w:val="28"/>
    </w:rPr>
  </w:style>
  <w:style w:type="paragraph" w:styleId="Cabealho2">
    <w:name w:val="heading 2"/>
    <w:basedOn w:val="Normal"/>
    <w:next w:val="Normal"/>
    <w:link w:val="Cabealho2Carter"/>
    <w:qFormat/>
    <w:rsid w:val="0004510F"/>
    <w:pPr>
      <w:keepNext/>
      <w:jc w:val="center"/>
      <w:outlineLvl w:val="1"/>
    </w:pPr>
    <w:rPr>
      <w:i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04510F"/>
    <w:rPr>
      <w:color w:val="000080"/>
      <w:sz w:val="28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04510F"/>
    <w:rPr>
      <w:i/>
      <w:sz w:val="2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6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8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607D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36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60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9ACC-B7C8-49CC-8714-85877350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eniche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as</dc:creator>
  <cp:keywords/>
  <dc:description/>
  <cp:lastModifiedBy>Margarida Dias</cp:lastModifiedBy>
  <cp:revision>17</cp:revision>
  <cp:lastPrinted>2014-09-01T14:48:00Z</cp:lastPrinted>
  <dcterms:created xsi:type="dcterms:W3CDTF">2014-05-26T13:19:00Z</dcterms:created>
  <dcterms:modified xsi:type="dcterms:W3CDTF">2020-09-17T08:39:00Z</dcterms:modified>
</cp:coreProperties>
</file>